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0BC0F" w14:textId="5C3CFC87" w:rsidR="007E7DF7" w:rsidRDefault="008A67D5" w:rsidP="008A67D5">
      <w:pPr>
        <w:jc w:val="right"/>
        <w:rPr>
          <w:b/>
          <w:bCs/>
          <w:sz w:val="28"/>
          <w:szCs w:val="28"/>
          <w:lang w:val="en-US"/>
        </w:rPr>
      </w:pPr>
      <w:r w:rsidRPr="008A67D5">
        <w:rPr>
          <w:b/>
          <w:bCs/>
          <w:sz w:val="28"/>
          <w:szCs w:val="28"/>
          <w:lang w:val="en-US"/>
        </w:rPr>
        <w:t>Tanvi Ramesh Manchekar</w:t>
      </w:r>
    </w:p>
    <w:p w14:paraId="1EFE4D00" w14:textId="4C92AA8C" w:rsidR="008A67D5" w:rsidRDefault="008A67D5" w:rsidP="008A67D5">
      <w:pPr>
        <w:jc w:val="right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YBScIT</w:t>
      </w:r>
      <w:proofErr w:type="spellEnd"/>
    </w:p>
    <w:p w14:paraId="3AFD26E5" w14:textId="5CDC90EF" w:rsidR="008A67D5" w:rsidRDefault="008A67D5" w:rsidP="008A67D5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32</w:t>
      </w:r>
    </w:p>
    <w:p w14:paraId="197C7F04" w14:textId="77777777" w:rsidR="008A67D5" w:rsidRDefault="008A67D5" w:rsidP="008A67D5">
      <w:pPr>
        <w:jc w:val="right"/>
        <w:rPr>
          <w:b/>
          <w:bCs/>
          <w:sz w:val="28"/>
          <w:szCs w:val="28"/>
          <w:lang w:val="en-US"/>
        </w:rPr>
      </w:pPr>
    </w:p>
    <w:p w14:paraId="65959188" w14:textId="423A4F01" w:rsidR="008A67D5" w:rsidRDefault="008A67D5" w:rsidP="008A67D5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8A67D5">
        <w:rPr>
          <w:b/>
          <w:bCs/>
          <w:sz w:val="40"/>
          <w:szCs w:val="40"/>
          <w:u w:val="single"/>
          <w:lang w:val="en-US"/>
        </w:rPr>
        <w:t>Vintage Car Showroom</w:t>
      </w:r>
    </w:p>
    <w:p w14:paraId="78450EB5" w14:textId="3D783E7F" w:rsidR="008A67D5" w:rsidRPr="002A0051" w:rsidRDefault="008A67D5" w:rsidP="008A67D5">
      <w:pPr>
        <w:rPr>
          <w:b/>
          <w:bCs/>
          <w:sz w:val="32"/>
          <w:szCs w:val="32"/>
          <w:lang w:val="en-US"/>
        </w:rPr>
      </w:pPr>
      <w:r w:rsidRPr="002A0051">
        <w:rPr>
          <w:b/>
          <w:bCs/>
          <w:sz w:val="32"/>
          <w:szCs w:val="32"/>
          <w:lang w:val="en-US"/>
        </w:rPr>
        <w:t>1.Project Objective and Scope:</w:t>
      </w:r>
    </w:p>
    <w:p w14:paraId="1D618DC6" w14:textId="569F49A9" w:rsidR="002A0051" w:rsidRPr="002A0051" w:rsidRDefault="008A67D5" w:rsidP="002A0051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</w:t>
      </w:r>
      <w:r w:rsidR="002A0051" w:rsidRPr="002A0051">
        <w:rPr>
          <w:sz w:val="28"/>
          <w:szCs w:val="28"/>
          <w:lang w:val="en-US"/>
        </w:rPr>
        <w:t xml:space="preserve">Provide detailed information, including high-quality images and descriptions of the vintage cars available at the </w:t>
      </w:r>
      <w:proofErr w:type="spellStart"/>
      <w:r w:rsidR="002A0051" w:rsidRPr="002A0051">
        <w:rPr>
          <w:sz w:val="28"/>
          <w:szCs w:val="28"/>
          <w:lang w:val="en-US"/>
        </w:rPr>
        <w:t>showroom.Facilitate</w:t>
      </w:r>
      <w:proofErr w:type="spellEnd"/>
      <w:r w:rsidR="002A0051" w:rsidRPr="002A0051">
        <w:rPr>
          <w:sz w:val="28"/>
          <w:szCs w:val="28"/>
          <w:lang w:val="en-US"/>
        </w:rPr>
        <w:t xml:space="preserve"> customer interaction through features like inquiries, newsletters, and appointment scheduling for showroom visits or test </w:t>
      </w:r>
      <w:proofErr w:type="spellStart"/>
      <w:r w:rsidR="002A0051" w:rsidRPr="002A0051">
        <w:rPr>
          <w:sz w:val="28"/>
          <w:szCs w:val="28"/>
          <w:lang w:val="en-US"/>
        </w:rPr>
        <w:t>drives.Present</w:t>
      </w:r>
      <w:proofErr w:type="spellEnd"/>
      <w:r w:rsidR="002A0051" w:rsidRPr="002A0051">
        <w:rPr>
          <w:sz w:val="28"/>
          <w:szCs w:val="28"/>
          <w:lang w:val="en-US"/>
        </w:rPr>
        <w:t xml:space="preserve"> a professional and aesthetically appealing website that reflects the unique style and exclusivity of vintage </w:t>
      </w:r>
      <w:proofErr w:type="spellStart"/>
      <w:r w:rsidR="002A0051" w:rsidRPr="002A0051">
        <w:rPr>
          <w:sz w:val="28"/>
          <w:szCs w:val="28"/>
          <w:lang w:val="en-US"/>
        </w:rPr>
        <w:t>cars.Integrate</w:t>
      </w:r>
      <w:proofErr w:type="spellEnd"/>
      <w:r w:rsidR="002A0051" w:rsidRPr="002A0051">
        <w:rPr>
          <w:sz w:val="28"/>
          <w:szCs w:val="28"/>
          <w:lang w:val="en-US"/>
        </w:rPr>
        <w:t xml:space="preserve"> e-commerce functionality for purchasing or placing deposits on vintage </w:t>
      </w:r>
      <w:proofErr w:type="spellStart"/>
      <w:r w:rsidR="002A0051" w:rsidRPr="002A0051">
        <w:rPr>
          <w:sz w:val="28"/>
          <w:szCs w:val="28"/>
          <w:lang w:val="en-US"/>
        </w:rPr>
        <w:t>car.Offer</w:t>
      </w:r>
      <w:proofErr w:type="spellEnd"/>
      <w:r w:rsidR="002A0051" w:rsidRPr="002A0051">
        <w:rPr>
          <w:sz w:val="28"/>
          <w:szCs w:val="28"/>
          <w:lang w:val="en-US"/>
        </w:rPr>
        <w:t xml:space="preserve"> resources like blog posts, videos, or guides about vintage car restoration, maintenance, and </w:t>
      </w:r>
      <w:proofErr w:type="spellStart"/>
      <w:r w:rsidR="002A0051" w:rsidRPr="002A0051">
        <w:rPr>
          <w:sz w:val="28"/>
          <w:szCs w:val="28"/>
          <w:lang w:val="en-US"/>
        </w:rPr>
        <w:t>history.Connect</w:t>
      </w:r>
      <w:proofErr w:type="spellEnd"/>
      <w:r w:rsidR="002A0051" w:rsidRPr="002A0051">
        <w:rPr>
          <w:sz w:val="28"/>
          <w:szCs w:val="28"/>
          <w:lang w:val="en-US"/>
        </w:rPr>
        <w:t xml:space="preserve"> with social media platforms to expand visibility and share updates.</w:t>
      </w:r>
    </w:p>
    <w:p w14:paraId="360D542B" w14:textId="77777777" w:rsidR="002A0051" w:rsidRDefault="002A0051" w:rsidP="002A0051">
      <w:pPr>
        <w:rPr>
          <w:b/>
          <w:bCs/>
          <w:sz w:val="28"/>
          <w:szCs w:val="28"/>
          <w:lang w:val="en-US"/>
        </w:rPr>
      </w:pPr>
    </w:p>
    <w:p w14:paraId="07834789" w14:textId="37D9B54E" w:rsidR="002A0051" w:rsidRPr="002A0051" w:rsidRDefault="002A0051" w:rsidP="002A0051">
      <w:pPr>
        <w:rPr>
          <w:b/>
          <w:bCs/>
          <w:sz w:val="32"/>
          <w:szCs w:val="32"/>
          <w:lang w:val="en-US"/>
        </w:rPr>
      </w:pPr>
      <w:r w:rsidRPr="002A0051">
        <w:rPr>
          <w:b/>
          <w:bCs/>
          <w:sz w:val="32"/>
          <w:szCs w:val="32"/>
          <w:lang w:val="en-US"/>
        </w:rPr>
        <w:t>Scope:</w:t>
      </w:r>
    </w:p>
    <w:p w14:paraId="66CFF8D7" w14:textId="77777777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Introduction to the vintage car showroom.</w:t>
      </w:r>
    </w:p>
    <w:p w14:paraId="4DD3F5D6" w14:textId="661C4D57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Highlights of featured cars.</w:t>
      </w:r>
    </w:p>
    <w:p w14:paraId="18558687" w14:textId="456F5121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High-quality image gallery.</w:t>
      </w:r>
    </w:p>
    <w:p w14:paraId="7FBA5A7B" w14:textId="77777777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Car details: model, year, specifications, price.</w:t>
      </w:r>
    </w:p>
    <w:p w14:paraId="6C6FC7D0" w14:textId="79E5CB6F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Multiple images from different angles.</w:t>
      </w:r>
    </w:p>
    <w:p w14:paraId="27B9B7D2" w14:textId="77777777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Detailed descriptions (history, restoration details, engine info, etc.).</w:t>
      </w:r>
    </w:p>
    <w:p w14:paraId="5F2D173E" w14:textId="77777777" w:rsidR="002A0051" w:rsidRPr="002A0051" w:rsidRDefault="002A0051" w:rsidP="002A00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Inquiry form for interested buyers.</w:t>
      </w:r>
    </w:p>
    <w:p w14:paraId="5FE19850" w14:textId="77777777" w:rsidR="002A0051" w:rsidRPr="002A0051" w:rsidRDefault="002A0051" w:rsidP="002A0051">
      <w:pPr>
        <w:rPr>
          <w:b/>
          <w:bCs/>
          <w:sz w:val="28"/>
          <w:szCs w:val="28"/>
          <w:lang w:val="en-US"/>
        </w:rPr>
      </w:pPr>
    </w:p>
    <w:p w14:paraId="7925987A" w14:textId="6CE8A5E4" w:rsidR="008A67D5" w:rsidRPr="002A0051" w:rsidRDefault="002A0051" w:rsidP="002A0051">
      <w:pPr>
        <w:rPr>
          <w:b/>
          <w:bCs/>
          <w:sz w:val="32"/>
          <w:szCs w:val="32"/>
          <w:lang w:val="en-US"/>
        </w:rPr>
      </w:pPr>
      <w:r w:rsidRPr="002A0051">
        <w:rPr>
          <w:b/>
          <w:bCs/>
          <w:sz w:val="32"/>
          <w:szCs w:val="32"/>
          <w:lang w:val="en-US"/>
        </w:rPr>
        <w:t>2.Technologies Used:</w:t>
      </w:r>
    </w:p>
    <w:p w14:paraId="58137300" w14:textId="704214CF" w:rsidR="002A0051" w:rsidRPr="002A0051" w:rsidRDefault="002A0051" w:rsidP="002A005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HTML</w:t>
      </w:r>
    </w:p>
    <w:p w14:paraId="5BD9C206" w14:textId="7114E8CC" w:rsidR="002A0051" w:rsidRPr="002A0051" w:rsidRDefault="002A0051" w:rsidP="002A005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CSS</w:t>
      </w:r>
    </w:p>
    <w:p w14:paraId="3E9C2B3B" w14:textId="1F18083A" w:rsidR="008203D1" w:rsidRDefault="002A0051" w:rsidP="002A005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A0051">
        <w:rPr>
          <w:sz w:val="28"/>
          <w:szCs w:val="28"/>
          <w:lang w:val="en-US"/>
        </w:rPr>
        <w:t>JavaScript</w:t>
      </w:r>
    </w:p>
    <w:p w14:paraId="78006F03" w14:textId="77777777" w:rsidR="008203D1" w:rsidRDefault="008203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BE37D2" w14:textId="77777777" w:rsidR="00023ECD" w:rsidRDefault="008203D1" w:rsidP="00023ECD">
      <w:pPr>
        <w:rPr>
          <w:b/>
          <w:bCs/>
          <w:sz w:val="32"/>
          <w:szCs w:val="32"/>
          <w:lang w:val="en-US"/>
        </w:rPr>
      </w:pPr>
      <w:r w:rsidRPr="008203D1">
        <w:rPr>
          <w:b/>
          <w:bCs/>
          <w:sz w:val="32"/>
          <w:szCs w:val="32"/>
          <w:lang w:val="en-US"/>
        </w:rPr>
        <w:lastRenderedPageBreak/>
        <w:t xml:space="preserve">3.User Guide </w:t>
      </w:r>
      <w:proofErr w:type="gramStart"/>
      <w:r w:rsidRPr="008203D1">
        <w:rPr>
          <w:b/>
          <w:bCs/>
          <w:sz w:val="32"/>
          <w:szCs w:val="32"/>
          <w:lang w:val="en-US"/>
        </w:rPr>
        <w:t>For</w:t>
      </w:r>
      <w:proofErr w:type="gramEnd"/>
      <w:r w:rsidRPr="008203D1">
        <w:rPr>
          <w:b/>
          <w:bCs/>
          <w:sz w:val="32"/>
          <w:szCs w:val="32"/>
          <w:lang w:val="en-US"/>
        </w:rPr>
        <w:t xml:space="preserve"> Website Navigation </w:t>
      </w:r>
      <w:r>
        <w:rPr>
          <w:b/>
          <w:bCs/>
          <w:sz w:val="32"/>
          <w:szCs w:val="32"/>
          <w:lang w:val="en-US"/>
        </w:rPr>
        <w:t>a</w:t>
      </w:r>
      <w:r w:rsidRPr="008203D1">
        <w:rPr>
          <w:b/>
          <w:bCs/>
          <w:sz w:val="32"/>
          <w:szCs w:val="32"/>
          <w:lang w:val="en-US"/>
        </w:rPr>
        <w:t>nd Usage:</w:t>
      </w:r>
    </w:p>
    <w:p w14:paraId="5A062A19" w14:textId="348F7AA1" w:rsidR="008203D1" w:rsidRPr="00023ECD" w:rsidRDefault="00023ECD" w:rsidP="00023EC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.1 Home Page</w:t>
      </w:r>
    </w:p>
    <w:p w14:paraId="2DAA7530" w14:textId="77777777" w:rsidR="00023ECD" w:rsidRDefault="008203D1" w:rsidP="008203D1">
      <w:pPr>
        <w:rPr>
          <w:sz w:val="28"/>
          <w:szCs w:val="28"/>
          <w:lang w:val="en-US"/>
        </w:rPr>
      </w:pPr>
      <w:r w:rsidRPr="00023ECD">
        <w:rPr>
          <w:sz w:val="28"/>
          <w:szCs w:val="28"/>
          <w:lang w:val="en-US"/>
        </w:rPr>
        <w:t>A full-width, high-resolution image or video of featured vintage cars.</w:t>
      </w:r>
    </w:p>
    <w:p w14:paraId="39CBA91A" w14:textId="7F605504" w:rsidR="008203D1" w:rsidRPr="00023ECD" w:rsidRDefault="008203D1" w:rsidP="008203D1">
      <w:pPr>
        <w:rPr>
          <w:sz w:val="28"/>
          <w:szCs w:val="28"/>
          <w:lang w:val="en-US"/>
        </w:rPr>
      </w:pPr>
      <w:r w:rsidRPr="00023ECD">
        <w:rPr>
          <w:sz w:val="28"/>
          <w:szCs w:val="28"/>
          <w:lang w:val="en-US"/>
        </w:rPr>
        <w:t>Headline: “Discover the Finest Collection of Vintage Cars.”</w:t>
      </w:r>
    </w:p>
    <w:p w14:paraId="6E2168C5" w14:textId="4683653A" w:rsidR="008203D1" w:rsidRPr="00023ECD" w:rsidRDefault="008203D1" w:rsidP="008203D1">
      <w:pPr>
        <w:rPr>
          <w:sz w:val="28"/>
          <w:szCs w:val="28"/>
          <w:lang w:val="en-US"/>
        </w:rPr>
      </w:pPr>
      <w:r w:rsidRPr="00023ECD">
        <w:rPr>
          <w:sz w:val="28"/>
          <w:szCs w:val="28"/>
          <w:lang w:val="en-US"/>
        </w:rPr>
        <w:t>Easy access to key pages like “Cars for Sale,” “About Us,” “Services,” and “</w:t>
      </w:r>
      <w:proofErr w:type="spellStart"/>
      <w:r w:rsidRPr="00023ECD">
        <w:rPr>
          <w:sz w:val="28"/>
          <w:szCs w:val="28"/>
          <w:lang w:val="en-US"/>
        </w:rPr>
        <w:t>Contact</w:t>
      </w:r>
      <w:proofErr w:type="gramStart"/>
      <w:r w:rsidRPr="00023ECD">
        <w:rPr>
          <w:sz w:val="28"/>
          <w:szCs w:val="28"/>
          <w:lang w:val="en-US"/>
        </w:rPr>
        <w:t>”.Highlight</w:t>
      </w:r>
      <w:proofErr w:type="spellEnd"/>
      <w:proofErr w:type="gramEnd"/>
      <w:r w:rsidRPr="00023ECD">
        <w:rPr>
          <w:sz w:val="28"/>
          <w:szCs w:val="28"/>
          <w:lang w:val="en-US"/>
        </w:rPr>
        <w:t xml:space="preserve"> 3-4 top or newly arrived vintage cars with quick-view options (photos, make, model, year).</w:t>
      </w:r>
    </w:p>
    <w:p w14:paraId="5804AA80" w14:textId="77777777" w:rsidR="008203D1" w:rsidRPr="008203D1" w:rsidRDefault="008203D1" w:rsidP="008203D1">
      <w:pPr>
        <w:rPr>
          <w:b/>
          <w:bCs/>
          <w:sz w:val="32"/>
          <w:szCs w:val="32"/>
          <w:lang w:val="en-US"/>
        </w:rPr>
      </w:pPr>
    </w:p>
    <w:p w14:paraId="4815F277" w14:textId="77777777" w:rsidR="008203D1" w:rsidRPr="008203D1" w:rsidRDefault="008203D1" w:rsidP="008203D1">
      <w:pPr>
        <w:rPr>
          <w:b/>
          <w:bCs/>
          <w:sz w:val="32"/>
          <w:szCs w:val="32"/>
          <w:lang w:val="en-US"/>
        </w:rPr>
      </w:pPr>
    </w:p>
    <w:p w14:paraId="604E7457" w14:textId="4E96D603" w:rsidR="008203D1" w:rsidRPr="008203D1" w:rsidRDefault="00023ECD" w:rsidP="008203D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.2</w:t>
      </w:r>
      <w:r w:rsidR="008203D1" w:rsidRPr="008203D1">
        <w:rPr>
          <w:b/>
          <w:bCs/>
          <w:sz w:val="32"/>
          <w:szCs w:val="32"/>
          <w:lang w:val="en-US"/>
        </w:rPr>
        <w:t>About Us</w:t>
      </w:r>
    </w:p>
    <w:p w14:paraId="36EACEF4" w14:textId="16197320" w:rsidR="004F16F6" w:rsidRPr="00023ECD" w:rsidRDefault="008203D1" w:rsidP="004F16F6">
      <w:pPr>
        <w:rPr>
          <w:sz w:val="28"/>
          <w:szCs w:val="28"/>
          <w:lang w:val="en-US"/>
        </w:rPr>
      </w:pPr>
      <w:r w:rsidRPr="00023ECD">
        <w:rPr>
          <w:sz w:val="28"/>
          <w:szCs w:val="28"/>
          <w:lang w:val="en-US"/>
        </w:rPr>
        <w:t>A compelling story about how the showroom started, emphasizing a passion for vintage cars.</w:t>
      </w:r>
      <w:r w:rsidR="00023ECD"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Highlight any founders or notable experts involved.</w:t>
      </w:r>
      <w:r w:rsidR="00023ECD"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Explain the showroom’s commitment to quality, customer service, and preserving automotive history.</w:t>
      </w:r>
      <w:r w:rsidR="00023ECD"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Introduce key members of the team with short profiles and images. Include their roles and expertise (especially relevant if they are experts in car restoration or history).</w:t>
      </w:r>
      <w:r w:rsidR="00023ECD"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Ment</w:t>
      </w:r>
      <w:r w:rsidR="004F16F6" w:rsidRPr="00023ECD">
        <w:rPr>
          <w:sz w:val="28"/>
          <w:szCs w:val="28"/>
          <w:lang w:val="en-US"/>
        </w:rPr>
        <w:t>ion any awards, milestones, or partnerships with classic car clubs or events.</w:t>
      </w:r>
    </w:p>
    <w:p w14:paraId="691242A6" w14:textId="77777777" w:rsidR="004F16F6" w:rsidRPr="008203D1" w:rsidRDefault="004F16F6" w:rsidP="004F16F6">
      <w:pPr>
        <w:rPr>
          <w:b/>
          <w:bCs/>
          <w:sz w:val="32"/>
          <w:szCs w:val="32"/>
          <w:lang w:val="en-US"/>
        </w:rPr>
      </w:pPr>
    </w:p>
    <w:p w14:paraId="7C93DC9A" w14:textId="77777777" w:rsidR="004F16F6" w:rsidRPr="008203D1" w:rsidRDefault="004F16F6" w:rsidP="004F16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3.3 </w:t>
      </w:r>
      <w:r w:rsidRPr="008203D1">
        <w:rPr>
          <w:b/>
          <w:bCs/>
          <w:sz w:val="32"/>
          <w:szCs w:val="32"/>
          <w:lang w:val="en-US"/>
        </w:rPr>
        <w:t>Service Page</w:t>
      </w:r>
    </w:p>
    <w:p w14:paraId="4F82FB47" w14:textId="77777777" w:rsidR="004F16F6" w:rsidRPr="00023ECD" w:rsidRDefault="004F16F6" w:rsidP="004F16F6">
      <w:pPr>
        <w:rPr>
          <w:sz w:val="28"/>
          <w:szCs w:val="28"/>
          <w:lang w:val="en-US"/>
        </w:rPr>
      </w:pPr>
      <w:r w:rsidRPr="00023ECD">
        <w:rPr>
          <w:sz w:val="28"/>
          <w:szCs w:val="28"/>
          <w:lang w:val="en-US"/>
        </w:rPr>
        <w:t>Detail car restoration process: from bodywork and engine restoration to upholstery and detailing.</w:t>
      </w:r>
      <w:r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Explain the routine maintenance services you offer, from oil changes to complex engine repairs.</w:t>
      </w:r>
      <w:r>
        <w:rPr>
          <w:sz w:val="28"/>
          <w:szCs w:val="28"/>
          <w:lang w:val="en-US"/>
        </w:rPr>
        <w:t xml:space="preserve"> </w:t>
      </w:r>
      <w:r w:rsidRPr="00023ECD">
        <w:rPr>
          <w:sz w:val="28"/>
          <w:szCs w:val="28"/>
          <w:lang w:val="en-US"/>
        </w:rPr>
        <w:t>Describe how you help clients find rare or specific vintage cars. Include details about your network of dealers, auctions, and collectors.</w:t>
      </w:r>
    </w:p>
    <w:p w14:paraId="6EEEAC08" w14:textId="77777777" w:rsidR="004F16F6" w:rsidRPr="008203D1" w:rsidRDefault="004F16F6" w:rsidP="004F16F6">
      <w:pPr>
        <w:rPr>
          <w:b/>
          <w:bCs/>
          <w:sz w:val="32"/>
          <w:szCs w:val="32"/>
          <w:lang w:val="en-US"/>
        </w:rPr>
      </w:pPr>
    </w:p>
    <w:p w14:paraId="305EBC53" w14:textId="554A958F" w:rsidR="004F16F6" w:rsidRDefault="004F16F6">
      <w:pPr>
        <w:rPr>
          <w:sz w:val="28"/>
          <w:szCs w:val="28"/>
          <w:lang w:val="en-US"/>
        </w:rPr>
      </w:pPr>
    </w:p>
    <w:p w14:paraId="7CDFC5D1" w14:textId="77777777" w:rsidR="004F16F6" w:rsidRDefault="004F16F6" w:rsidP="008203D1">
      <w:pPr>
        <w:rPr>
          <w:sz w:val="28"/>
          <w:szCs w:val="28"/>
          <w:lang w:val="en-US"/>
        </w:rPr>
      </w:pPr>
    </w:p>
    <w:p w14:paraId="496EBB41" w14:textId="77777777" w:rsidR="004F16F6" w:rsidRDefault="004F16F6" w:rsidP="008203D1">
      <w:pPr>
        <w:rPr>
          <w:sz w:val="28"/>
          <w:szCs w:val="28"/>
          <w:lang w:val="en-US"/>
        </w:rPr>
      </w:pPr>
    </w:p>
    <w:p w14:paraId="376F9C53" w14:textId="77777777" w:rsidR="004F16F6" w:rsidRDefault="004F16F6" w:rsidP="008203D1">
      <w:pPr>
        <w:rPr>
          <w:sz w:val="28"/>
          <w:szCs w:val="28"/>
          <w:lang w:val="en-US"/>
        </w:rPr>
      </w:pPr>
    </w:p>
    <w:p w14:paraId="63A2603A" w14:textId="2022281A" w:rsidR="004F16F6" w:rsidRDefault="004F16F6" w:rsidP="008203D1">
      <w:pPr>
        <w:rPr>
          <w:b/>
          <w:bCs/>
          <w:sz w:val="32"/>
          <w:szCs w:val="32"/>
          <w:lang w:val="en-US"/>
        </w:rPr>
      </w:pPr>
      <w:r w:rsidRPr="004F16F6">
        <w:rPr>
          <w:b/>
          <w:bCs/>
          <w:sz w:val="32"/>
          <w:szCs w:val="32"/>
          <w:lang w:val="en-US"/>
        </w:rPr>
        <w:lastRenderedPageBreak/>
        <w:t>4.Testing and Validation Process</w:t>
      </w:r>
      <w:r w:rsidR="0066118B">
        <w:rPr>
          <w:b/>
          <w:bCs/>
          <w:sz w:val="32"/>
          <w:szCs w:val="32"/>
          <w:lang w:val="en-US"/>
        </w:rPr>
        <w:t>:</w:t>
      </w:r>
    </w:p>
    <w:p w14:paraId="54000268" w14:textId="77777777" w:rsidR="004F16F6" w:rsidRPr="004F16F6" w:rsidRDefault="004F16F6" w:rsidP="008203D1">
      <w:pPr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10526" w:type="dxa"/>
        <w:tblInd w:w="-714" w:type="dxa"/>
        <w:tblLook w:val="04A0" w:firstRow="1" w:lastRow="0" w:firstColumn="1" w:lastColumn="0" w:noHBand="0" w:noVBand="1"/>
      </w:tblPr>
      <w:tblGrid>
        <w:gridCol w:w="1702"/>
        <w:gridCol w:w="1984"/>
        <w:gridCol w:w="2472"/>
        <w:gridCol w:w="2206"/>
        <w:gridCol w:w="2162"/>
      </w:tblGrid>
      <w:tr w:rsidR="004F16F6" w14:paraId="296D334B" w14:textId="77777777" w:rsidTr="0066118B">
        <w:tc>
          <w:tcPr>
            <w:tcW w:w="1702" w:type="dxa"/>
            <w:shd w:val="clear" w:color="auto" w:fill="D9D9D9" w:themeFill="background1" w:themeFillShade="D9"/>
          </w:tcPr>
          <w:p w14:paraId="06A3B857" w14:textId="78D6807C" w:rsidR="004F16F6" w:rsidRPr="0066118B" w:rsidRDefault="004F16F6" w:rsidP="006611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18B">
              <w:rPr>
                <w:b/>
                <w:bCs/>
                <w:sz w:val="28"/>
                <w:szCs w:val="28"/>
                <w:lang w:val="en-US"/>
              </w:rPr>
              <w:t>Phas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E39F1F" w14:textId="1F59C3A6" w:rsidR="004F16F6" w:rsidRPr="0066118B" w:rsidRDefault="004F16F6" w:rsidP="006611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18B">
              <w:rPr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245C46F9" w14:textId="1C189D09" w:rsidR="004F16F6" w:rsidRPr="0066118B" w:rsidRDefault="004F16F6" w:rsidP="006611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18B">
              <w:rPr>
                <w:b/>
                <w:bCs/>
                <w:sz w:val="28"/>
                <w:szCs w:val="28"/>
                <w:lang w:val="en-US"/>
              </w:rPr>
              <w:t xml:space="preserve">Testing </w:t>
            </w:r>
            <w:proofErr w:type="spellStart"/>
            <w:r w:rsidRPr="0066118B">
              <w:rPr>
                <w:b/>
                <w:bCs/>
                <w:sz w:val="28"/>
                <w:szCs w:val="28"/>
                <w:lang w:val="en-US"/>
              </w:rPr>
              <w:t>Activitie</w:t>
            </w:r>
            <w:proofErr w:type="spellEnd"/>
          </w:p>
        </w:tc>
        <w:tc>
          <w:tcPr>
            <w:tcW w:w="2206" w:type="dxa"/>
            <w:shd w:val="clear" w:color="auto" w:fill="D9D9D9" w:themeFill="background1" w:themeFillShade="D9"/>
          </w:tcPr>
          <w:p w14:paraId="031B88B7" w14:textId="7C5DA6A1" w:rsidR="004F16F6" w:rsidRPr="0066118B" w:rsidRDefault="004F16F6" w:rsidP="006611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18B">
              <w:rPr>
                <w:b/>
                <w:bCs/>
                <w:sz w:val="28"/>
                <w:szCs w:val="28"/>
                <w:lang w:val="en-US"/>
              </w:rPr>
              <w:t>Tools/Methods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258882E" w14:textId="1F9FFF1F" w:rsidR="004F16F6" w:rsidRPr="0066118B" w:rsidRDefault="004F16F6" w:rsidP="006611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18B">
              <w:rPr>
                <w:b/>
                <w:bCs/>
                <w:sz w:val="28"/>
                <w:szCs w:val="28"/>
                <w:lang w:val="en-US"/>
              </w:rPr>
              <w:t>Expected Outcome</w:t>
            </w:r>
          </w:p>
        </w:tc>
      </w:tr>
      <w:tr w:rsidR="004F16F6" w14:paraId="5879328D" w14:textId="77777777" w:rsidTr="004F16F6">
        <w:tc>
          <w:tcPr>
            <w:tcW w:w="1702" w:type="dxa"/>
          </w:tcPr>
          <w:p w14:paraId="5D5581E9" w14:textId="180A04CE" w:rsidR="004F16F6" w:rsidRPr="004F16F6" w:rsidRDefault="004F16F6" w:rsidP="004F16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4F16F6">
              <w:rPr>
                <w:sz w:val="28"/>
                <w:szCs w:val="28"/>
                <w:lang w:val="en-US"/>
              </w:rPr>
              <w:t>Functional Testing</w:t>
            </w:r>
          </w:p>
        </w:tc>
        <w:tc>
          <w:tcPr>
            <w:tcW w:w="1984" w:type="dxa"/>
          </w:tcPr>
          <w:p w14:paraId="3465B44B" w14:textId="17AB7E8E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ure all features work as intended.</w:t>
            </w:r>
          </w:p>
        </w:tc>
        <w:tc>
          <w:tcPr>
            <w:tcW w:w="2472" w:type="dxa"/>
          </w:tcPr>
          <w:p w14:paraId="3CC26342" w14:textId="2A9AAA96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ndividual features such as car inquiry </w:t>
            </w:r>
            <w:proofErr w:type="spellStart"/>
            <w:r>
              <w:rPr>
                <w:sz w:val="28"/>
                <w:szCs w:val="28"/>
                <w:lang w:val="en-US"/>
              </w:rPr>
              <w:t>froms</w:t>
            </w:r>
            <w:proofErr w:type="spellEnd"/>
            <w:r>
              <w:rPr>
                <w:sz w:val="28"/>
                <w:szCs w:val="28"/>
                <w:lang w:val="en-US"/>
              </w:rPr>
              <w:t>, booking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c.</w:t>
            </w:r>
          </w:p>
        </w:tc>
        <w:tc>
          <w:tcPr>
            <w:tcW w:w="2206" w:type="dxa"/>
          </w:tcPr>
          <w:p w14:paraId="0866B5CB" w14:textId="1B69167A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ual Testing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lenium.</w:t>
            </w:r>
          </w:p>
        </w:tc>
        <w:tc>
          <w:tcPr>
            <w:tcW w:w="2162" w:type="dxa"/>
          </w:tcPr>
          <w:p w14:paraId="6758E5EA" w14:textId="31826D65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l features work as expected </w:t>
            </w:r>
            <w:proofErr w:type="spellStart"/>
            <w:r>
              <w:rPr>
                <w:sz w:val="28"/>
                <w:szCs w:val="28"/>
                <w:lang w:val="en-US"/>
              </w:rPr>
              <w:t>with o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rrors or broken functionalities.</w:t>
            </w:r>
          </w:p>
        </w:tc>
      </w:tr>
      <w:tr w:rsidR="004F16F6" w14:paraId="47937F3D" w14:textId="77777777" w:rsidTr="004F16F6">
        <w:tc>
          <w:tcPr>
            <w:tcW w:w="1702" w:type="dxa"/>
          </w:tcPr>
          <w:p w14:paraId="3C951E52" w14:textId="5B586096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Usability Testing</w:t>
            </w:r>
          </w:p>
        </w:tc>
        <w:tc>
          <w:tcPr>
            <w:tcW w:w="1984" w:type="dxa"/>
          </w:tcPr>
          <w:p w14:paraId="3FB8F420" w14:textId="6C76174D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ea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f use and intuitive navigation.</w:t>
            </w:r>
          </w:p>
        </w:tc>
        <w:tc>
          <w:tcPr>
            <w:tcW w:w="2472" w:type="dxa"/>
          </w:tcPr>
          <w:p w14:paraId="357A3C47" w14:textId="66DAFAB0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user flow for searching cars, booking test drives, making </w:t>
            </w:r>
            <w:r w:rsidR="0066118B">
              <w:rPr>
                <w:sz w:val="28"/>
                <w:szCs w:val="28"/>
                <w:lang w:val="en-US"/>
              </w:rPr>
              <w:t>inquirie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06" w:type="dxa"/>
          </w:tcPr>
          <w:p w14:paraId="2D6742AA" w14:textId="38B06A84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Testing, Heuristic Evaluation.</w:t>
            </w:r>
          </w:p>
        </w:tc>
        <w:tc>
          <w:tcPr>
            <w:tcW w:w="2162" w:type="dxa"/>
          </w:tcPr>
          <w:p w14:paraId="6D75498C" w14:textId="0AB38BD0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rs can complete actions easily </w:t>
            </w:r>
            <w:proofErr w:type="spellStart"/>
            <w:r>
              <w:rPr>
                <w:sz w:val="28"/>
                <w:szCs w:val="28"/>
                <w:lang w:val="en-US"/>
              </w:rPr>
              <w:t>with o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fusion or road blocks.</w:t>
            </w:r>
          </w:p>
        </w:tc>
      </w:tr>
      <w:tr w:rsidR="004F16F6" w14:paraId="5AD0619C" w14:textId="77777777" w:rsidTr="004F16F6">
        <w:tc>
          <w:tcPr>
            <w:tcW w:w="1702" w:type="dxa"/>
          </w:tcPr>
          <w:p w14:paraId="73BA4D77" w14:textId="312B9C67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Security Testing</w:t>
            </w:r>
          </w:p>
        </w:tc>
        <w:tc>
          <w:tcPr>
            <w:tcW w:w="1984" w:type="dxa"/>
          </w:tcPr>
          <w:p w14:paraId="4D3AB781" w14:textId="51E44B11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ure website security and data protection.</w:t>
            </w:r>
          </w:p>
        </w:tc>
        <w:tc>
          <w:tcPr>
            <w:tcW w:w="2472" w:type="dxa"/>
          </w:tcPr>
          <w:p w14:paraId="609EB1A5" w14:textId="79D01F68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for vulnerabilities like SSL certificate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cure logins, data protection.</w:t>
            </w:r>
          </w:p>
        </w:tc>
        <w:tc>
          <w:tcPr>
            <w:tcW w:w="2206" w:type="dxa"/>
          </w:tcPr>
          <w:p w14:paraId="4311E25B" w14:textId="4051C115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ASP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SL Labs, Penetration testing.</w:t>
            </w:r>
          </w:p>
        </w:tc>
        <w:tc>
          <w:tcPr>
            <w:tcW w:w="2162" w:type="dxa"/>
          </w:tcPr>
          <w:p w14:paraId="2025879D" w14:textId="14E767D8" w:rsidR="004F16F6" w:rsidRDefault="004F16F6" w:rsidP="008203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bsite is protected from common threats like SQL injection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SS,</w:t>
            </w:r>
            <w:r w:rsidR="006611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c.</w:t>
            </w:r>
          </w:p>
        </w:tc>
      </w:tr>
    </w:tbl>
    <w:p w14:paraId="2064ABBF" w14:textId="77777777" w:rsidR="004F16F6" w:rsidRDefault="004F16F6" w:rsidP="008203D1">
      <w:pPr>
        <w:rPr>
          <w:sz w:val="28"/>
          <w:szCs w:val="28"/>
          <w:lang w:val="en-US"/>
        </w:rPr>
      </w:pPr>
    </w:p>
    <w:p w14:paraId="64122DD1" w14:textId="6766A301" w:rsidR="0066118B" w:rsidRDefault="004F16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A56CC5A" w14:textId="77777777" w:rsidR="0066118B" w:rsidRPr="0066118B" w:rsidRDefault="0066118B" w:rsidP="0066118B">
      <w:pPr>
        <w:rPr>
          <w:b/>
          <w:bCs/>
          <w:sz w:val="32"/>
          <w:szCs w:val="32"/>
          <w:lang w:val="en-US"/>
        </w:rPr>
      </w:pPr>
      <w:r w:rsidRPr="0066118B">
        <w:rPr>
          <w:b/>
          <w:bCs/>
          <w:sz w:val="32"/>
          <w:szCs w:val="32"/>
          <w:lang w:val="en-US"/>
        </w:rPr>
        <w:lastRenderedPageBreak/>
        <w:t xml:space="preserve">Slide Show: </w:t>
      </w:r>
    </w:p>
    <w:p w14:paraId="6400F621" w14:textId="2EEA613A" w:rsidR="0066118B" w:rsidRDefault="0066118B" w:rsidP="0066118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21FD30" wp14:editId="51D4FD7C">
            <wp:extent cx="5777230" cy="3787140"/>
            <wp:effectExtent l="0" t="0" r="0" b="3810"/>
            <wp:docPr id="16809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676" name="Picture 168090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76" cy="37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2C5D" w14:textId="77777777" w:rsidR="004F16F6" w:rsidRDefault="004F16F6">
      <w:pPr>
        <w:rPr>
          <w:sz w:val="28"/>
          <w:szCs w:val="28"/>
          <w:lang w:val="en-US"/>
        </w:rPr>
      </w:pPr>
    </w:p>
    <w:p w14:paraId="1E0A4A8B" w14:textId="77777777" w:rsidR="008203D1" w:rsidRDefault="008203D1" w:rsidP="008203D1">
      <w:pPr>
        <w:rPr>
          <w:b/>
          <w:bCs/>
          <w:sz w:val="32"/>
          <w:szCs w:val="32"/>
          <w:lang w:val="en-US"/>
        </w:rPr>
      </w:pPr>
    </w:p>
    <w:p w14:paraId="10D3FC85" w14:textId="39E819EB" w:rsidR="0066118B" w:rsidRPr="008203D1" w:rsidRDefault="0066118B" w:rsidP="0066118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me Page:</w:t>
      </w:r>
    </w:p>
    <w:p w14:paraId="13BB95B8" w14:textId="1230CAC6" w:rsidR="0066118B" w:rsidRPr="00952909" w:rsidRDefault="0066118B" w:rsidP="00952909">
      <w:pPr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54590D" wp14:editId="2BD97E74">
            <wp:extent cx="5600700" cy="3276600"/>
            <wp:effectExtent l="0" t="0" r="0" b="0"/>
            <wp:docPr id="211670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365" name="Picture 2116703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9D4" w14:textId="4FE080D0" w:rsidR="0066118B" w:rsidRPr="0066118B" w:rsidRDefault="0066118B">
      <w:pPr>
        <w:rPr>
          <w:b/>
          <w:bCs/>
          <w:noProof/>
          <w:sz w:val="32"/>
          <w:szCs w:val="32"/>
          <w:lang w:val="en-US"/>
        </w:rPr>
      </w:pPr>
      <w:r>
        <w:rPr>
          <w:sz w:val="28"/>
          <w:szCs w:val="28"/>
          <w:lang w:val="en-US"/>
        </w:rPr>
        <w:br w:type="page"/>
      </w:r>
      <w:r w:rsidRPr="0066118B">
        <w:rPr>
          <w:b/>
          <w:bCs/>
          <w:noProof/>
          <w:sz w:val="32"/>
          <w:szCs w:val="32"/>
          <w:lang w:val="en-US"/>
        </w:rPr>
        <w:lastRenderedPageBreak/>
        <w:t>Car Details:</w:t>
      </w:r>
    </w:p>
    <w:p w14:paraId="774F2117" w14:textId="1560B6E9" w:rsidR="0066118B" w:rsidRDefault="0066118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55C5A3" wp14:editId="48A11E11">
            <wp:extent cx="5731510" cy="3364865"/>
            <wp:effectExtent l="0" t="0" r="2540" b="6985"/>
            <wp:docPr id="868855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55324" name="Picture 868855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6FDA" w14:textId="77777777" w:rsidR="008203D1" w:rsidRDefault="008203D1" w:rsidP="0066118B">
      <w:pPr>
        <w:pStyle w:val="ListParagraph"/>
        <w:jc w:val="both"/>
        <w:rPr>
          <w:sz w:val="28"/>
          <w:szCs w:val="28"/>
          <w:lang w:val="en-US"/>
        </w:rPr>
      </w:pPr>
    </w:p>
    <w:p w14:paraId="0671EAE5" w14:textId="77777777" w:rsidR="0066118B" w:rsidRDefault="0066118B" w:rsidP="0066118B">
      <w:pPr>
        <w:pStyle w:val="ListParagraph"/>
        <w:jc w:val="both"/>
        <w:rPr>
          <w:sz w:val="28"/>
          <w:szCs w:val="28"/>
          <w:lang w:val="en-US"/>
        </w:rPr>
      </w:pPr>
    </w:p>
    <w:p w14:paraId="328D3C3F" w14:textId="7A4CAE7F" w:rsidR="0066118B" w:rsidRPr="00952909" w:rsidRDefault="0066118B" w:rsidP="00952909">
      <w:pPr>
        <w:jc w:val="both"/>
        <w:rPr>
          <w:b/>
          <w:bCs/>
          <w:sz w:val="32"/>
          <w:szCs w:val="32"/>
          <w:lang w:val="en-US"/>
        </w:rPr>
      </w:pPr>
      <w:r w:rsidRPr="00952909">
        <w:rPr>
          <w:b/>
          <w:bCs/>
          <w:sz w:val="32"/>
          <w:szCs w:val="32"/>
          <w:lang w:val="en-US"/>
        </w:rPr>
        <w:t>Service Details:</w:t>
      </w:r>
    </w:p>
    <w:p w14:paraId="2A6D9928" w14:textId="1B4846BE" w:rsidR="0066118B" w:rsidRPr="00952909" w:rsidRDefault="0066118B" w:rsidP="00952909">
      <w:pPr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CEA224" wp14:editId="3B3FC0D6">
            <wp:extent cx="5731510" cy="3826510"/>
            <wp:effectExtent l="0" t="0" r="2540" b="2540"/>
            <wp:docPr id="11758266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6670" name="Picture 11758266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3DF" w14:textId="26A7BA35" w:rsidR="00952909" w:rsidRPr="00952909" w:rsidRDefault="00952909" w:rsidP="00952909">
      <w:pPr>
        <w:jc w:val="both"/>
        <w:rPr>
          <w:b/>
          <w:bCs/>
          <w:sz w:val="32"/>
          <w:szCs w:val="32"/>
          <w:lang w:val="en-US"/>
        </w:rPr>
      </w:pPr>
      <w:r w:rsidRPr="00952909">
        <w:rPr>
          <w:b/>
          <w:bCs/>
          <w:sz w:val="32"/>
          <w:szCs w:val="32"/>
          <w:lang w:val="en-US"/>
        </w:rPr>
        <w:lastRenderedPageBreak/>
        <w:t>Review Page:</w:t>
      </w:r>
    </w:p>
    <w:p w14:paraId="714CA1C0" w14:textId="50957F90" w:rsidR="00952909" w:rsidRPr="00952909" w:rsidRDefault="00952909" w:rsidP="00952909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24BA011" wp14:editId="6B6BF560">
            <wp:extent cx="5731510" cy="2693670"/>
            <wp:effectExtent l="0" t="0" r="2540" b="0"/>
            <wp:docPr id="1391072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2090" name="Picture 13910720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E74" w14:textId="77777777" w:rsidR="00952909" w:rsidRDefault="00952909" w:rsidP="00952909">
      <w:pPr>
        <w:pStyle w:val="ListParagraph"/>
        <w:jc w:val="center"/>
        <w:rPr>
          <w:sz w:val="28"/>
          <w:szCs w:val="28"/>
          <w:lang w:val="en-US"/>
        </w:rPr>
      </w:pPr>
    </w:p>
    <w:p w14:paraId="2188798D" w14:textId="77777777" w:rsidR="00952909" w:rsidRDefault="00952909" w:rsidP="00952909">
      <w:pPr>
        <w:pStyle w:val="ListParagraph"/>
        <w:jc w:val="center"/>
        <w:rPr>
          <w:sz w:val="28"/>
          <w:szCs w:val="28"/>
          <w:lang w:val="en-US"/>
        </w:rPr>
      </w:pPr>
    </w:p>
    <w:p w14:paraId="0F218CFC" w14:textId="77777777" w:rsidR="00952909" w:rsidRDefault="00952909" w:rsidP="00952909">
      <w:pPr>
        <w:rPr>
          <w:b/>
          <w:bCs/>
          <w:sz w:val="32"/>
          <w:szCs w:val="32"/>
          <w:lang w:val="en-US"/>
        </w:rPr>
      </w:pPr>
    </w:p>
    <w:p w14:paraId="188B0D8D" w14:textId="77777777" w:rsidR="00952909" w:rsidRDefault="00952909" w:rsidP="00952909">
      <w:pPr>
        <w:rPr>
          <w:b/>
          <w:bCs/>
          <w:sz w:val="32"/>
          <w:szCs w:val="32"/>
          <w:lang w:val="en-US"/>
        </w:rPr>
      </w:pPr>
    </w:p>
    <w:p w14:paraId="16DCB8BD" w14:textId="77777777" w:rsidR="00952909" w:rsidRDefault="00952909" w:rsidP="00952909">
      <w:pPr>
        <w:rPr>
          <w:b/>
          <w:bCs/>
          <w:sz w:val="32"/>
          <w:szCs w:val="32"/>
          <w:lang w:val="en-US"/>
        </w:rPr>
      </w:pPr>
      <w:r w:rsidRPr="00952909">
        <w:rPr>
          <w:b/>
          <w:bCs/>
          <w:sz w:val="32"/>
          <w:szCs w:val="32"/>
          <w:lang w:val="en-US"/>
        </w:rPr>
        <w:t>Contact Page:</w:t>
      </w:r>
    </w:p>
    <w:p w14:paraId="3F1B9539" w14:textId="3387BC1C" w:rsidR="00952909" w:rsidRPr="00952909" w:rsidRDefault="00952909" w:rsidP="00952909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9485097" wp14:editId="18A0C9D7">
            <wp:extent cx="5731510" cy="2820670"/>
            <wp:effectExtent l="0" t="0" r="2540" b="0"/>
            <wp:docPr id="110351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892" name="Picture 1103518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1D9" w14:textId="77777777" w:rsidR="00952909" w:rsidRDefault="00952909" w:rsidP="00952909">
      <w:pPr>
        <w:rPr>
          <w:b/>
          <w:bCs/>
          <w:sz w:val="32"/>
          <w:szCs w:val="32"/>
          <w:lang w:val="en-US"/>
        </w:rPr>
      </w:pPr>
    </w:p>
    <w:p w14:paraId="646AC8D6" w14:textId="77777777" w:rsidR="00952909" w:rsidRDefault="00952909" w:rsidP="00952909">
      <w:pPr>
        <w:rPr>
          <w:b/>
          <w:bCs/>
          <w:sz w:val="32"/>
          <w:szCs w:val="32"/>
          <w:lang w:val="en-US"/>
        </w:rPr>
      </w:pPr>
    </w:p>
    <w:p w14:paraId="47B6DE1B" w14:textId="77777777" w:rsidR="00CC3C81" w:rsidRDefault="00CC3C81" w:rsidP="00952909">
      <w:pPr>
        <w:rPr>
          <w:b/>
          <w:bCs/>
          <w:sz w:val="32"/>
          <w:szCs w:val="32"/>
          <w:lang w:val="en-US"/>
        </w:rPr>
      </w:pPr>
    </w:p>
    <w:p w14:paraId="598DBC61" w14:textId="054F2123" w:rsidR="00952909" w:rsidRPr="00952909" w:rsidRDefault="00952909" w:rsidP="00952909">
      <w:pPr>
        <w:rPr>
          <w:b/>
          <w:bCs/>
          <w:sz w:val="32"/>
          <w:szCs w:val="32"/>
          <w:lang w:val="en-US"/>
        </w:rPr>
      </w:pPr>
      <w:r w:rsidRPr="00952909">
        <w:rPr>
          <w:b/>
          <w:bCs/>
          <w:sz w:val="32"/>
          <w:szCs w:val="32"/>
          <w:lang w:val="en-US"/>
        </w:rPr>
        <w:lastRenderedPageBreak/>
        <w:t>Login Page:</w:t>
      </w:r>
    </w:p>
    <w:p w14:paraId="0740BFC8" w14:textId="77777777" w:rsidR="00952909" w:rsidRDefault="00952909" w:rsidP="00952909">
      <w:pPr>
        <w:rPr>
          <w:sz w:val="28"/>
          <w:szCs w:val="28"/>
          <w:lang w:val="en-US"/>
        </w:rPr>
      </w:pPr>
    </w:p>
    <w:p w14:paraId="4C417C10" w14:textId="77777777" w:rsidR="00952909" w:rsidRDefault="00952909" w:rsidP="00952909">
      <w:pPr>
        <w:rPr>
          <w:sz w:val="28"/>
          <w:szCs w:val="28"/>
          <w:lang w:val="en-US"/>
        </w:rPr>
      </w:pPr>
    </w:p>
    <w:p w14:paraId="6DACE699" w14:textId="77777777" w:rsidR="00952909" w:rsidRDefault="00952909" w:rsidP="00952909">
      <w:pPr>
        <w:rPr>
          <w:sz w:val="28"/>
          <w:szCs w:val="28"/>
          <w:lang w:val="en-US"/>
        </w:rPr>
      </w:pPr>
    </w:p>
    <w:p w14:paraId="0D68759E" w14:textId="074142D0" w:rsidR="00952909" w:rsidRPr="00952909" w:rsidRDefault="00952909" w:rsidP="00952909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B2005C1" wp14:editId="490E58F7">
            <wp:extent cx="5731510" cy="4396105"/>
            <wp:effectExtent l="0" t="0" r="2540" b="4445"/>
            <wp:docPr id="1787289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89642" name="Picture 17872896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A35D" w14:textId="77777777" w:rsidR="00952909" w:rsidRDefault="00952909" w:rsidP="00952909">
      <w:pPr>
        <w:pStyle w:val="ListParagraph"/>
        <w:rPr>
          <w:sz w:val="28"/>
          <w:szCs w:val="28"/>
          <w:lang w:val="en-US"/>
        </w:rPr>
      </w:pPr>
    </w:p>
    <w:p w14:paraId="4B652D47" w14:textId="77777777" w:rsidR="00952909" w:rsidRDefault="00952909" w:rsidP="00952909">
      <w:pPr>
        <w:pStyle w:val="ListParagraph"/>
        <w:rPr>
          <w:sz w:val="28"/>
          <w:szCs w:val="28"/>
          <w:lang w:val="en-US"/>
        </w:rPr>
      </w:pPr>
    </w:p>
    <w:p w14:paraId="6BD8BDE7" w14:textId="29F184DC" w:rsidR="001E16BD" w:rsidRDefault="001E16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182B414" w14:textId="2A734D75" w:rsidR="00952909" w:rsidRDefault="001E16BD" w:rsidP="0095290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bout Us:</w:t>
      </w:r>
    </w:p>
    <w:p w14:paraId="5BC5D688" w14:textId="2EE6F8E9" w:rsidR="001E16BD" w:rsidRDefault="001E16BD" w:rsidP="001E16B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DE7CA6C" wp14:editId="2D2A3E34">
            <wp:extent cx="4452258" cy="3476076"/>
            <wp:effectExtent l="0" t="0" r="5715" b="0"/>
            <wp:docPr id="103279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9938" name="Picture 1032799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32" cy="34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40B3" w14:textId="77777777" w:rsidR="001E16BD" w:rsidRDefault="001E16BD" w:rsidP="001E16BD">
      <w:pPr>
        <w:jc w:val="center"/>
        <w:rPr>
          <w:b/>
          <w:bCs/>
          <w:sz w:val="32"/>
          <w:szCs w:val="32"/>
          <w:lang w:val="en-US"/>
        </w:rPr>
      </w:pPr>
    </w:p>
    <w:p w14:paraId="3FB32102" w14:textId="6CEB5FCC" w:rsidR="001E16BD" w:rsidRDefault="001E16BD" w:rsidP="001E16B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requently Asked Question:</w:t>
      </w:r>
    </w:p>
    <w:p w14:paraId="179B8883" w14:textId="17C99D27" w:rsidR="001E16BD" w:rsidRPr="00952909" w:rsidRDefault="001E16BD" w:rsidP="001E16B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C9E9206" wp14:editId="52BC9A90">
            <wp:extent cx="5731510" cy="3829685"/>
            <wp:effectExtent l="0" t="0" r="2540" b="0"/>
            <wp:docPr id="48873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3676" name="Picture 488736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6BD" w:rsidRPr="009529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EDD2" w14:textId="77777777" w:rsidR="003C04E8" w:rsidRDefault="003C04E8" w:rsidP="0066118B">
      <w:pPr>
        <w:spacing w:after="0" w:line="240" w:lineRule="auto"/>
      </w:pPr>
      <w:r>
        <w:separator/>
      </w:r>
    </w:p>
  </w:endnote>
  <w:endnote w:type="continuationSeparator" w:id="0">
    <w:p w14:paraId="752D231E" w14:textId="77777777" w:rsidR="003C04E8" w:rsidRDefault="003C04E8" w:rsidP="0066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67CB8" w14:textId="77777777" w:rsidR="00E32D50" w:rsidRDefault="00E32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28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96957" w14:textId="078D23F6" w:rsidR="00E32D50" w:rsidRDefault="00E32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A21C0" w14:textId="77777777" w:rsidR="00E32D50" w:rsidRDefault="00E32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E3C9" w14:textId="77777777" w:rsidR="00E32D50" w:rsidRDefault="00E3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2D677" w14:textId="77777777" w:rsidR="003C04E8" w:rsidRDefault="003C04E8" w:rsidP="0066118B">
      <w:pPr>
        <w:spacing w:after="0" w:line="240" w:lineRule="auto"/>
      </w:pPr>
      <w:r>
        <w:separator/>
      </w:r>
    </w:p>
  </w:footnote>
  <w:footnote w:type="continuationSeparator" w:id="0">
    <w:p w14:paraId="124BDE0C" w14:textId="77777777" w:rsidR="003C04E8" w:rsidRDefault="003C04E8" w:rsidP="0066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445D" w14:textId="77777777" w:rsidR="00E32D50" w:rsidRDefault="00E32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4424E" w14:textId="77777777" w:rsidR="00E32D50" w:rsidRDefault="00E32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17389" w14:textId="77777777" w:rsidR="00E32D50" w:rsidRDefault="00E32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70CE"/>
    <w:multiLevelType w:val="hybridMultilevel"/>
    <w:tmpl w:val="DD163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2D2"/>
    <w:multiLevelType w:val="hybridMultilevel"/>
    <w:tmpl w:val="CC6E1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A78CB"/>
    <w:multiLevelType w:val="hybridMultilevel"/>
    <w:tmpl w:val="05C0E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B4B03"/>
    <w:multiLevelType w:val="hybridMultilevel"/>
    <w:tmpl w:val="DB40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80414">
    <w:abstractNumId w:val="0"/>
  </w:num>
  <w:num w:numId="2" w16cid:durableId="308677554">
    <w:abstractNumId w:val="3"/>
  </w:num>
  <w:num w:numId="3" w16cid:durableId="1568028609">
    <w:abstractNumId w:val="1"/>
  </w:num>
  <w:num w:numId="4" w16cid:durableId="119414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D5"/>
    <w:rsid w:val="00023ECD"/>
    <w:rsid w:val="0010666C"/>
    <w:rsid w:val="001E16BD"/>
    <w:rsid w:val="002A0051"/>
    <w:rsid w:val="003C04E8"/>
    <w:rsid w:val="004F16F6"/>
    <w:rsid w:val="0055186E"/>
    <w:rsid w:val="0066118B"/>
    <w:rsid w:val="007E7DF7"/>
    <w:rsid w:val="007F6CDC"/>
    <w:rsid w:val="008203D1"/>
    <w:rsid w:val="008A67D5"/>
    <w:rsid w:val="00952909"/>
    <w:rsid w:val="00CC3C81"/>
    <w:rsid w:val="00D403F1"/>
    <w:rsid w:val="00D854A2"/>
    <w:rsid w:val="00E3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F9E7"/>
  <w15:chartTrackingRefBased/>
  <w15:docId w15:val="{BA77DA3A-F79C-4F28-8DA7-4EB3D97D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51"/>
    <w:pPr>
      <w:ind w:left="720"/>
      <w:contextualSpacing/>
    </w:pPr>
  </w:style>
  <w:style w:type="table" w:styleId="TableGrid">
    <w:name w:val="Table Grid"/>
    <w:basedOn w:val="TableNormal"/>
    <w:uiPriority w:val="39"/>
    <w:rsid w:val="004F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8B"/>
  </w:style>
  <w:style w:type="paragraph" w:styleId="Footer">
    <w:name w:val="footer"/>
    <w:basedOn w:val="Normal"/>
    <w:link w:val="FooterChar"/>
    <w:uiPriority w:val="99"/>
    <w:unhideWhenUsed/>
    <w:rsid w:val="00661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1D6A-2E39-42CF-A61F-D731984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manchekar</dc:creator>
  <cp:keywords/>
  <dc:description/>
  <cp:lastModifiedBy>tanvi manchekar</cp:lastModifiedBy>
  <cp:revision>7</cp:revision>
  <dcterms:created xsi:type="dcterms:W3CDTF">2024-09-24T15:03:00Z</dcterms:created>
  <dcterms:modified xsi:type="dcterms:W3CDTF">2024-10-06T08:29:00Z</dcterms:modified>
</cp:coreProperties>
</file>